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7E8D" w14:textId="6DF15121" w:rsidR="00862383" w:rsidRDefault="000E6D71" w:rsidP="000E6D71">
      <w:pPr>
        <w:pStyle w:val="ListParagraph"/>
        <w:numPr>
          <w:ilvl w:val="0"/>
          <w:numId w:val="39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2F5496" w:themeColor="accent1" w:themeShade="BF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2F5496" w:themeColor="accent1" w:themeShade="BF"/>
          <w:sz w:val="96"/>
          <w:szCs w:val="96"/>
          <w:lang w:val="en-US"/>
        </w:rPr>
        <w:t>5-CONTIGUOUS-SUBBARRAY.PY</w:t>
      </w:r>
    </w:p>
    <w:p w14:paraId="03A299CC" w14:textId="1EBFA9B6" w:rsidR="000E6D71" w:rsidRDefault="000E6D71" w:rsidP="000E6D71">
      <w:pPr>
        <w:pStyle w:val="ListParagraph"/>
        <w:numPr>
          <w:ilvl w:val="3"/>
          <w:numId w:val="39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2F5496" w:themeColor="accent1" w:themeShade="BF"/>
          <w:sz w:val="96"/>
          <w:szCs w:val="96"/>
          <w:lang w:val="en-US"/>
        </w:rPr>
      </w:pPr>
      <w:r w:rsidRPr="000E6D71">
        <w:rPr>
          <w:rFonts w:ascii="Bahnschrift Condensed" w:hAnsi="Bahnschrift Condensed" w:cs="Times New Roman"/>
          <w:b/>
          <w:bCs/>
          <w:color w:val="2F5496" w:themeColor="accent1" w:themeShade="BF"/>
          <w:sz w:val="96"/>
          <w:szCs w:val="96"/>
          <w:lang w:val="en-US"/>
        </w:rPr>
        <w:drawing>
          <wp:inline distT="0" distB="0" distL="0" distR="0" wp14:anchorId="39DE5F7E" wp14:editId="23023D57">
            <wp:extent cx="5768840" cy="3177815"/>
            <wp:effectExtent l="0" t="0" r="3810" b="3810"/>
            <wp:docPr id="191140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084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9700" w14:textId="22E1D749" w:rsidR="000E6D71" w:rsidRDefault="000E6D71" w:rsidP="000E6D71">
      <w:pPr>
        <w:pStyle w:val="ListParagraph"/>
        <w:numPr>
          <w:ilvl w:val="3"/>
          <w:numId w:val="39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2F5496" w:themeColor="accent1" w:themeShade="BF"/>
          <w:sz w:val="96"/>
          <w:szCs w:val="96"/>
          <w:lang w:val="en-US"/>
        </w:rPr>
      </w:pPr>
      <w:r w:rsidRPr="000E6D71">
        <w:rPr>
          <w:rFonts w:ascii="Bahnschrift Condensed" w:hAnsi="Bahnschrift Condensed" w:cs="Times New Roman"/>
          <w:b/>
          <w:bCs/>
          <w:color w:val="2F5496" w:themeColor="accent1" w:themeShade="BF"/>
          <w:sz w:val="96"/>
          <w:szCs w:val="96"/>
          <w:lang w:val="en-US"/>
        </w:rPr>
        <w:drawing>
          <wp:inline distT="0" distB="0" distL="0" distR="0" wp14:anchorId="4D0CBD92" wp14:editId="7CD170C3">
            <wp:extent cx="5387807" cy="4138019"/>
            <wp:effectExtent l="0" t="0" r="3810" b="0"/>
            <wp:docPr id="154610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94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3AE0" w14:textId="5C91781C" w:rsidR="000E6D71" w:rsidRDefault="000E6D71" w:rsidP="000E6D71">
      <w:pPr>
        <w:pStyle w:val="ListParagraph"/>
        <w:numPr>
          <w:ilvl w:val="3"/>
          <w:numId w:val="39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2F5496" w:themeColor="accent1" w:themeShade="BF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2F5496" w:themeColor="accent1" w:themeShade="BF"/>
          <w:sz w:val="96"/>
          <w:szCs w:val="96"/>
          <w:lang w:val="en-US"/>
        </w:rPr>
        <w:lastRenderedPageBreak/>
        <w:t>[0,0] IS VALID</w:t>
      </w:r>
    </w:p>
    <w:p w14:paraId="15096AED" w14:textId="237A1ACF" w:rsidR="000E6D71" w:rsidRDefault="005D1920" w:rsidP="000E6D71">
      <w:pPr>
        <w:pStyle w:val="ListParagraph"/>
        <w:numPr>
          <w:ilvl w:val="3"/>
          <w:numId w:val="39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2F5496" w:themeColor="accent1" w:themeShade="BF"/>
          <w:sz w:val="96"/>
          <w:szCs w:val="96"/>
          <w:lang w:val="en-US"/>
        </w:rPr>
      </w:pPr>
      <w:r w:rsidRPr="005D1920">
        <w:rPr>
          <w:rFonts w:ascii="Bahnschrift Condensed" w:hAnsi="Bahnschrift Condensed" w:cs="Times New Roman"/>
          <w:b/>
          <w:bCs/>
          <w:color w:val="2F5496" w:themeColor="accent1" w:themeShade="BF"/>
          <w:sz w:val="96"/>
          <w:szCs w:val="96"/>
          <w:lang w:val="en-US"/>
        </w:rPr>
        <w:drawing>
          <wp:inline distT="0" distB="0" distL="0" distR="0" wp14:anchorId="1E634414" wp14:editId="613774AD">
            <wp:extent cx="8268417" cy="5799323"/>
            <wp:effectExtent l="0" t="0" r="0" b="0"/>
            <wp:docPr id="50139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4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68417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6DB8" w14:textId="77777777" w:rsidR="005D1920" w:rsidRPr="000E6D71" w:rsidRDefault="005D1920" w:rsidP="000E6D71">
      <w:pPr>
        <w:pStyle w:val="ListParagraph"/>
        <w:numPr>
          <w:ilvl w:val="3"/>
          <w:numId w:val="39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2F5496" w:themeColor="accent1" w:themeShade="BF"/>
          <w:sz w:val="96"/>
          <w:szCs w:val="96"/>
          <w:lang w:val="en-US"/>
        </w:rPr>
      </w:pPr>
    </w:p>
    <w:sectPr w:rsidR="005D1920" w:rsidRPr="000E6D71" w:rsidSect="001167DC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221"/>
    <w:multiLevelType w:val="hybridMultilevel"/>
    <w:tmpl w:val="762276A6"/>
    <w:lvl w:ilvl="0" w:tplc="DA06B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66A"/>
    <w:multiLevelType w:val="hybridMultilevel"/>
    <w:tmpl w:val="F3AEE820"/>
    <w:lvl w:ilvl="0" w:tplc="28FE07A0">
      <w:start w:val="1"/>
      <w:numFmt w:val="decimal"/>
      <w:lvlText w:val="%1."/>
      <w:lvlJc w:val="left"/>
      <w:pPr>
        <w:ind w:left="1080" w:hanging="720"/>
      </w:pPr>
      <w:rPr>
        <w:rFonts w:ascii="Bahnschrift SemiBold SemiConden" w:eastAsiaTheme="minorHAnsi" w:hAnsi="Bahnschrift SemiBold SemiConden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B5B"/>
    <w:multiLevelType w:val="hybridMultilevel"/>
    <w:tmpl w:val="32288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5126"/>
    <w:multiLevelType w:val="hybridMultilevel"/>
    <w:tmpl w:val="D486B010"/>
    <w:lvl w:ilvl="0" w:tplc="4009000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920" w:hanging="360"/>
      </w:pPr>
      <w:rPr>
        <w:rFonts w:ascii="Wingdings" w:hAnsi="Wingdings" w:hint="default"/>
      </w:rPr>
    </w:lvl>
  </w:abstractNum>
  <w:abstractNum w:abstractNumId="4" w15:restartNumberingAfterBreak="0">
    <w:nsid w:val="1ED753B7"/>
    <w:multiLevelType w:val="hybridMultilevel"/>
    <w:tmpl w:val="B8ECC2E6"/>
    <w:lvl w:ilvl="0" w:tplc="27F43A66">
      <w:numFmt w:val="decimal"/>
      <w:lvlText w:val="%1."/>
      <w:lvlJc w:val="left"/>
      <w:pPr>
        <w:ind w:left="1080" w:hanging="720"/>
      </w:pPr>
      <w:rPr>
        <w:rFonts w:ascii="Bahnschrift SemiBold SemiConden" w:eastAsiaTheme="minorHAnsi" w:hAnsi="Bahnschrift SemiBold SemiConden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195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7B7"/>
    <w:multiLevelType w:val="hybridMultilevel"/>
    <w:tmpl w:val="23084030"/>
    <w:lvl w:ilvl="0" w:tplc="F3C44794">
      <w:start w:val="1"/>
      <w:numFmt w:val="decimal"/>
      <w:lvlText w:val="%1."/>
      <w:lvlJc w:val="left"/>
      <w:pPr>
        <w:ind w:left="1800" w:hanging="720"/>
      </w:pPr>
      <w:rPr>
        <w:rFonts w:ascii="Bahnschrift SemiBold SemiConden" w:eastAsiaTheme="minorHAnsi" w:hAnsi="Bahnschrift SemiBold SemiConden" w:cstheme="minorBidi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227F79"/>
    <w:multiLevelType w:val="hybridMultilevel"/>
    <w:tmpl w:val="34200364"/>
    <w:lvl w:ilvl="0" w:tplc="5B7071CC">
      <w:start w:val="1"/>
      <w:numFmt w:val="upperLetter"/>
      <w:lvlText w:val="%1.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95467"/>
    <w:multiLevelType w:val="hybridMultilevel"/>
    <w:tmpl w:val="9604AA96"/>
    <w:lvl w:ilvl="0" w:tplc="BCF8F07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B509AB"/>
    <w:multiLevelType w:val="hybridMultilevel"/>
    <w:tmpl w:val="8B863490"/>
    <w:lvl w:ilvl="0" w:tplc="E3C0C7D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77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275B"/>
    <w:multiLevelType w:val="hybridMultilevel"/>
    <w:tmpl w:val="18060892"/>
    <w:lvl w:ilvl="0" w:tplc="7856DB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8703A"/>
    <w:multiLevelType w:val="hybridMultilevel"/>
    <w:tmpl w:val="D388B2C6"/>
    <w:lvl w:ilvl="0" w:tplc="6FCA3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137C"/>
    <w:multiLevelType w:val="hybridMultilevel"/>
    <w:tmpl w:val="51EEA7C8"/>
    <w:lvl w:ilvl="0" w:tplc="57245766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94EC4"/>
    <w:multiLevelType w:val="hybridMultilevel"/>
    <w:tmpl w:val="80166F2A"/>
    <w:lvl w:ilvl="0" w:tplc="FA72702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6D4F"/>
    <w:multiLevelType w:val="hybridMultilevel"/>
    <w:tmpl w:val="84E49280"/>
    <w:lvl w:ilvl="0" w:tplc="2BE67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054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E4BDC"/>
    <w:multiLevelType w:val="hybridMultilevel"/>
    <w:tmpl w:val="AC7208B6"/>
    <w:lvl w:ilvl="0" w:tplc="8DEC2D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809D9"/>
    <w:multiLevelType w:val="hybridMultilevel"/>
    <w:tmpl w:val="CED6883E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332CF7"/>
    <w:multiLevelType w:val="hybridMultilevel"/>
    <w:tmpl w:val="F3C8F1CA"/>
    <w:lvl w:ilvl="0" w:tplc="EED4E9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94F3B"/>
    <w:multiLevelType w:val="hybridMultilevel"/>
    <w:tmpl w:val="8A02EAB2"/>
    <w:lvl w:ilvl="0" w:tplc="5B9CE0B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A46F5"/>
    <w:multiLevelType w:val="hybridMultilevel"/>
    <w:tmpl w:val="C7302DA6"/>
    <w:lvl w:ilvl="0" w:tplc="EABCDC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71802"/>
    <w:multiLevelType w:val="hybridMultilevel"/>
    <w:tmpl w:val="95AEC3DE"/>
    <w:lvl w:ilvl="0" w:tplc="DFDED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F2056"/>
    <w:multiLevelType w:val="hybridMultilevel"/>
    <w:tmpl w:val="4B86B702"/>
    <w:lvl w:ilvl="0" w:tplc="29C84D6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77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B274BD"/>
    <w:multiLevelType w:val="hybridMultilevel"/>
    <w:tmpl w:val="37F8AAA6"/>
    <w:lvl w:ilvl="0" w:tplc="1EE69F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C29BB"/>
    <w:multiLevelType w:val="hybridMultilevel"/>
    <w:tmpl w:val="25D01A5C"/>
    <w:lvl w:ilvl="0" w:tplc="F04A10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83D32"/>
    <w:multiLevelType w:val="hybridMultilevel"/>
    <w:tmpl w:val="97AADB4A"/>
    <w:lvl w:ilvl="0" w:tplc="F4E212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F566C3"/>
    <w:multiLevelType w:val="hybridMultilevel"/>
    <w:tmpl w:val="6ABC2C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C814C1"/>
    <w:multiLevelType w:val="multilevel"/>
    <w:tmpl w:val="B87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11F94"/>
    <w:multiLevelType w:val="hybridMultilevel"/>
    <w:tmpl w:val="4386BBAC"/>
    <w:lvl w:ilvl="0" w:tplc="40090015">
      <w:start w:val="1"/>
      <w:numFmt w:val="upperLetter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915BE1"/>
    <w:multiLevelType w:val="hybridMultilevel"/>
    <w:tmpl w:val="3222D052"/>
    <w:lvl w:ilvl="0" w:tplc="52A4E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D39EB"/>
    <w:multiLevelType w:val="hybridMultilevel"/>
    <w:tmpl w:val="EAD2429C"/>
    <w:lvl w:ilvl="0" w:tplc="42FE5CF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253983"/>
    <w:multiLevelType w:val="multilevel"/>
    <w:tmpl w:val="2D98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7E5828"/>
    <w:multiLevelType w:val="hybridMultilevel"/>
    <w:tmpl w:val="F042B8FA"/>
    <w:lvl w:ilvl="0" w:tplc="4009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1" w15:restartNumberingAfterBreak="0">
    <w:nsid w:val="7A68406C"/>
    <w:multiLevelType w:val="hybridMultilevel"/>
    <w:tmpl w:val="C3D8C314"/>
    <w:lvl w:ilvl="0" w:tplc="650853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194CDF"/>
    <w:multiLevelType w:val="hybridMultilevel"/>
    <w:tmpl w:val="6D023D9E"/>
    <w:lvl w:ilvl="0" w:tplc="4D10B2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678F5"/>
    <w:multiLevelType w:val="hybridMultilevel"/>
    <w:tmpl w:val="67DE322A"/>
    <w:lvl w:ilvl="0" w:tplc="88F2427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D762F"/>
    <w:multiLevelType w:val="hybridMultilevel"/>
    <w:tmpl w:val="202A551E"/>
    <w:lvl w:ilvl="0" w:tplc="CDB2BE10">
      <w:start w:val="1"/>
      <w:numFmt w:val="upperLetter"/>
      <w:lvlText w:val="%1.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CBE513D"/>
    <w:multiLevelType w:val="hybridMultilevel"/>
    <w:tmpl w:val="679C58CC"/>
    <w:lvl w:ilvl="0" w:tplc="A6628A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C73406"/>
    <w:multiLevelType w:val="hybridMultilevel"/>
    <w:tmpl w:val="1FDA4FEA"/>
    <w:lvl w:ilvl="0" w:tplc="28FE07A0">
      <w:start w:val="1"/>
      <w:numFmt w:val="decimal"/>
      <w:lvlText w:val="%1."/>
      <w:lvlJc w:val="left"/>
      <w:pPr>
        <w:ind w:left="1080" w:hanging="720"/>
      </w:pPr>
      <w:rPr>
        <w:rFonts w:ascii="Bahnschrift SemiBold SemiConden" w:eastAsiaTheme="minorHAnsi" w:hAnsi="Bahnschrift SemiBold SemiConden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5376">
    <w:abstractNumId w:val="3"/>
  </w:num>
  <w:num w:numId="2" w16cid:durableId="1836601858">
    <w:abstractNumId w:val="26"/>
  </w:num>
  <w:num w:numId="3" w16cid:durableId="227108006">
    <w:abstractNumId w:val="30"/>
  </w:num>
  <w:num w:numId="4" w16cid:durableId="223296239">
    <w:abstractNumId w:val="24"/>
  </w:num>
  <w:num w:numId="5" w16cid:durableId="41902749">
    <w:abstractNumId w:val="34"/>
  </w:num>
  <w:num w:numId="6" w16cid:durableId="1866096914">
    <w:abstractNumId w:val="6"/>
  </w:num>
  <w:num w:numId="7" w16cid:durableId="370484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76595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49312766">
    <w:abstractNumId w:val="29"/>
  </w:num>
  <w:num w:numId="10" w16cid:durableId="650334975">
    <w:abstractNumId w:val="25"/>
  </w:num>
  <w:num w:numId="11" w16cid:durableId="341274817">
    <w:abstractNumId w:val="8"/>
  </w:num>
  <w:num w:numId="12" w16cid:durableId="154762176">
    <w:abstractNumId w:val="35"/>
  </w:num>
  <w:num w:numId="13" w16cid:durableId="1887526109">
    <w:abstractNumId w:val="33"/>
  </w:num>
  <w:num w:numId="14" w16cid:durableId="468867839">
    <w:abstractNumId w:val="28"/>
  </w:num>
  <w:num w:numId="15" w16cid:durableId="2118404771">
    <w:abstractNumId w:val="20"/>
  </w:num>
  <w:num w:numId="16" w16cid:durableId="364256408">
    <w:abstractNumId w:val="31"/>
  </w:num>
  <w:num w:numId="17" w16cid:durableId="1975522661">
    <w:abstractNumId w:val="23"/>
  </w:num>
  <w:num w:numId="18" w16cid:durableId="188643776">
    <w:abstractNumId w:val="21"/>
  </w:num>
  <w:num w:numId="19" w16cid:durableId="787235633">
    <w:abstractNumId w:val="12"/>
  </w:num>
  <w:num w:numId="20" w16cid:durableId="36201637">
    <w:abstractNumId w:val="5"/>
  </w:num>
  <w:num w:numId="21" w16cid:durableId="1834056441">
    <w:abstractNumId w:val="18"/>
  </w:num>
  <w:num w:numId="22" w16cid:durableId="10647528">
    <w:abstractNumId w:val="7"/>
  </w:num>
  <w:num w:numId="23" w16cid:durableId="1300378825">
    <w:abstractNumId w:val="14"/>
  </w:num>
  <w:num w:numId="24" w16cid:durableId="1136020814">
    <w:abstractNumId w:val="22"/>
  </w:num>
  <w:num w:numId="25" w16cid:durableId="1328244132">
    <w:abstractNumId w:val="36"/>
  </w:num>
  <w:num w:numId="26" w16cid:durableId="332729278">
    <w:abstractNumId w:val="32"/>
  </w:num>
  <w:num w:numId="27" w16cid:durableId="450831424">
    <w:abstractNumId w:val="16"/>
  </w:num>
  <w:num w:numId="28" w16cid:durableId="2100128425">
    <w:abstractNumId w:val="17"/>
  </w:num>
  <w:num w:numId="29" w16cid:durableId="1479226091">
    <w:abstractNumId w:val="11"/>
  </w:num>
  <w:num w:numId="30" w16cid:durableId="1796871502">
    <w:abstractNumId w:val="15"/>
  </w:num>
  <w:num w:numId="31" w16cid:durableId="656107567">
    <w:abstractNumId w:val="2"/>
  </w:num>
  <w:num w:numId="32" w16cid:durableId="714348999">
    <w:abstractNumId w:val="1"/>
  </w:num>
  <w:num w:numId="33" w16cid:durableId="1812137808">
    <w:abstractNumId w:val="10"/>
  </w:num>
  <w:num w:numId="34" w16cid:durableId="638607307">
    <w:abstractNumId w:val="4"/>
  </w:num>
  <w:num w:numId="35" w16cid:durableId="799306884">
    <w:abstractNumId w:val="9"/>
  </w:num>
  <w:num w:numId="36" w16cid:durableId="491607308">
    <w:abstractNumId w:val="0"/>
  </w:num>
  <w:num w:numId="37" w16cid:durableId="146173442">
    <w:abstractNumId w:val="13"/>
  </w:num>
  <w:num w:numId="38" w16cid:durableId="1387223812">
    <w:abstractNumId w:val="19"/>
  </w:num>
  <w:num w:numId="39" w16cid:durableId="2988036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D8"/>
    <w:rsid w:val="000008DD"/>
    <w:rsid w:val="000038A7"/>
    <w:rsid w:val="0000495E"/>
    <w:rsid w:val="00004C0D"/>
    <w:rsid w:val="00007E04"/>
    <w:rsid w:val="00010D80"/>
    <w:rsid w:val="00011DF7"/>
    <w:rsid w:val="000178E3"/>
    <w:rsid w:val="00020ECA"/>
    <w:rsid w:val="00021857"/>
    <w:rsid w:val="00023060"/>
    <w:rsid w:val="00033594"/>
    <w:rsid w:val="00033B1B"/>
    <w:rsid w:val="00034A04"/>
    <w:rsid w:val="00037D3D"/>
    <w:rsid w:val="00041D3B"/>
    <w:rsid w:val="00041F08"/>
    <w:rsid w:val="000468E5"/>
    <w:rsid w:val="000509AD"/>
    <w:rsid w:val="00055E8C"/>
    <w:rsid w:val="00061849"/>
    <w:rsid w:val="000628D8"/>
    <w:rsid w:val="0006552E"/>
    <w:rsid w:val="0006697F"/>
    <w:rsid w:val="00067E7B"/>
    <w:rsid w:val="00070F77"/>
    <w:rsid w:val="00071201"/>
    <w:rsid w:val="0007361B"/>
    <w:rsid w:val="00074141"/>
    <w:rsid w:val="00074531"/>
    <w:rsid w:val="000770DE"/>
    <w:rsid w:val="00077DAF"/>
    <w:rsid w:val="00084DC8"/>
    <w:rsid w:val="0008729D"/>
    <w:rsid w:val="00087C79"/>
    <w:rsid w:val="00091111"/>
    <w:rsid w:val="00093A06"/>
    <w:rsid w:val="00096E51"/>
    <w:rsid w:val="00096F91"/>
    <w:rsid w:val="000A4042"/>
    <w:rsid w:val="000A4970"/>
    <w:rsid w:val="000A60EE"/>
    <w:rsid w:val="000A65B6"/>
    <w:rsid w:val="000B2FBB"/>
    <w:rsid w:val="000C05B4"/>
    <w:rsid w:val="000C0D08"/>
    <w:rsid w:val="000C1558"/>
    <w:rsid w:val="000D1343"/>
    <w:rsid w:val="000D1D0B"/>
    <w:rsid w:val="000D2A14"/>
    <w:rsid w:val="000D4354"/>
    <w:rsid w:val="000D4A8A"/>
    <w:rsid w:val="000E0E77"/>
    <w:rsid w:val="000E4E9A"/>
    <w:rsid w:val="000E66BB"/>
    <w:rsid w:val="000E6D71"/>
    <w:rsid w:val="000F0F34"/>
    <w:rsid w:val="000F2531"/>
    <w:rsid w:val="000F3ADD"/>
    <w:rsid w:val="000F6A70"/>
    <w:rsid w:val="000F75D2"/>
    <w:rsid w:val="000F7E83"/>
    <w:rsid w:val="00102CB1"/>
    <w:rsid w:val="00104E78"/>
    <w:rsid w:val="00106F09"/>
    <w:rsid w:val="00107EAD"/>
    <w:rsid w:val="00114B7C"/>
    <w:rsid w:val="001164A3"/>
    <w:rsid w:val="001167DC"/>
    <w:rsid w:val="001217D9"/>
    <w:rsid w:val="00121FA0"/>
    <w:rsid w:val="00123414"/>
    <w:rsid w:val="00124587"/>
    <w:rsid w:val="00124C52"/>
    <w:rsid w:val="00125D1C"/>
    <w:rsid w:val="00133667"/>
    <w:rsid w:val="0013479F"/>
    <w:rsid w:val="001347AE"/>
    <w:rsid w:val="0013680F"/>
    <w:rsid w:val="00136A11"/>
    <w:rsid w:val="00136AD0"/>
    <w:rsid w:val="00137961"/>
    <w:rsid w:val="001421F2"/>
    <w:rsid w:val="00142399"/>
    <w:rsid w:val="001433AE"/>
    <w:rsid w:val="00143D7B"/>
    <w:rsid w:val="00144906"/>
    <w:rsid w:val="001449E4"/>
    <w:rsid w:val="0014799E"/>
    <w:rsid w:val="001530FA"/>
    <w:rsid w:val="00155FEC"/>
    <w:rsid w:val="00162276"/>
    <w:rsid w:val="00164A4E"/>
    <w:rsid w:val="00165BAC"/>
    <w:rsid w:val="001667CF"/>
    <w:rsid w:val="001674C1"/>
    <w:rsid w:val="00167FBC"/>
    <w:rsid w:val="00172A44"/>
    <w:rsid w:val="0017301C"/>
    <w:rsid w:val="00173D4C"/>
    <w:rsid w:val="00173F9E"/>
    <w:rsid w:val="0017491F"/>
    <w:rsid w:val="001751E6"/>
    <w:rsid w:val="00175B70"/>
    <w:rsid w:val="00175C6A"/>
    <w:rsid w:val="00176B56"/>
    <w:rsid w:val="00176D4E"/>
    <w:rsid w:val="00180814"/>
    <w:rsid w:val="001816B5"/>
    <w:rsid w:val="0018207E"/>
    <w:rsid w:val="0018290C"/>
    <w:rsid w:val="00185BA2"/>
    <w:rsid w:val="00186D5E"/>
    <w:rsid w:val="00195BDB"/>
    <w:rsid w:val="00196A33"/>
    <w:rsid w:val="001A03D1"/>
    <w:rsid w:val="001A2DD6"/>
    <w:rsid w:val="001A43F4"/>
    <w:rsid w:val="001A48D1"/>
    <w:rsid w:val="001A751D"/>
    <w:rsid w:val="001B0221"/>
    <w:rsid w:val="001B055B"/>
    <w:rsid w:val="001B291E"/>
    <w:rsid w:val="001B3725"/>
    <w:rsid w:val="001B59F1"/>
    <w:rsid w:val="001B5FB1"/>
    <w:rsid w:val="001B7D3B"/>
    <w:rsid w:val="001C030C"/>
    <w:rsid w:val="001C17C3"/>
    <w:rsid w:val="001C2785"/>
    <w:rsid w:val="001C4576"/>
    <w:rsid w:val="001C5EB2"/>
    <w:rsid w:val="001C6BE5"/>
    <w:rsid w:val="001D6BD4"/>
    <w:rsid w:val="001E0370"/>
    <w:rsid w:val="001E07DC"/>
    <w:rsid w:val="001E20C5"/>
    <w:rsid w:val="001E47BD"/>
    <w:rsid w:val="001E4A36"/>
    <w:rsid w:val="001F047A"/>
    <w:rsid w:val="001F08B9"/>
    <w:rsid w:val="001F294A"/>
    <w:rsid w:val="001F5944"/>
    <w:rsid w:val="002051D3"/>
    <w:rsid w:val="002071BB"/>
    <w:rsid w:val="00211A06"/>
    <w:rsid w:val="00212091"/>
    <w:rsid w:val="002133DD"/>
    <w:rsid w:val="00214F1E"/>
    <w:rsid w:val="002157D8"/>
    <w:rsid w:val="0022029D"/>
    <w:rsid w:val="00221C37"/>
    <w:rsid w:val="00223219"/>
    <w:rsid w:val="00227574"/>
    <w:rsid w:val="00227D60"/>
    <w:rsid w:val="00242187"/>
    <w:rsid w:val="00245070"/>
    <w:rsid w:val="002503D9"/>
    <w:rsid w:val="0025292F"/>
    <w:rsid w:val="002531A2"/>
    <w:rsid w:val="00253B85"/>
    <w:rsid w:val="00262D38"/>
    <w:rsid w:val="0026687E"/>
    <w:rsid w:val="00266DAF"/>
    <w:rsid w:val="00271285"/>
    <w:rsid w:val="00272748"/>
    <w:rsid w:val="0027701D"/>
    <w:rsid w:val="00277FA3"/>
    <w:rsid w:val="00280AAE"/>
    <w:rsid w:val="00282232"/>
    <w:rsid w:val="00283124"/>
    <w:rsid w:val="0028335F"/>
    <w:rsid w:val="002959CC"/>
    <w:rsid w:val="0029608D"/>
    <w:rsid w:val="0029688A"/>
    <w:rsid w:val="002972A1"/>
    <w:rsid w:val="0029773D"/>
    <w:rsid w:val="00297D30"/>
    <w:rsid w:val="002A327C"/>
    <w:rsid w:val="002A33F8"/>
    <w:rsid w:val="002A38BB"/>
    <w:rsid w:val="002A78EE"/>
    <w:rsid w:val="002B0DEC"/>
    <w:rsid w:val="002B3C64"/>
    <w:rsid w:val="002B4BDA"/>
    <w:rsid w:val="002B64B7"/>
    <w:rsid w:val="002C635C"/>
    <w:rsid w:val="002D271D"/>
    <w:rsid w:val="002D7213"/>
    <w:rsid w:val="002E1C1E"/>
    <w:rsid w:val="002E2567"/>
    <w:rsid w:val="002E29CA"/>
    <w:rsid w:val="002E4414"/>
    <w:rsid w:val="002F1F04"/>
    <w:rsid w:val="002F1FFC"/>
    <w:rsid w:val="002F37BD"/>
    <w:rsid w:val="002F3D22"/>
    <w:rsid w:val="002F43BF"/>
    <w:rsid w:val="002F52CF"/>
    <w:rsid w:val="00301155"/>
    <w:rsid w:val="003015F8"/>
    <w:rsid w:val="00303077"/>
    <w:rsid w:val="00310109"/>
    <w:rsid w:val="00320078"/>
    <w:rsid w:val="00322A36"/>
    <w:rsid w:val="00325DAD"/>
    <w:rsid w:val="00330CA5"/>
    <w:rsid w:val="00332DB5"/>
    <w:rsid w:val="00333714"/>
    <w:rsid w:val="003365FA"/>
    <w:rsid w:val="00341B25"/>
    <w:rsid w:val="00342082"/>
    <w:rsid w:val="00342E15"/>
    <w:rsid w:val="00344217"/>
    <w:rsid w:val="00346A17"/>
    <w:rsid w:val="00347575"/>
    <w:rsid w:val="003552BD"/>
    <w:rsid w:val="00357931"/>
    <w:rsid w:val="003605A0"/>
    <w:rsid w:val="00360FA2"/>
    <w:rsid w:val="003622CA"/>
    <w:rsid w:val="0036327E"/>
    <w:rsid w:val="00364435"/>
    <w:rsid w:val="00365B40"/>
    <w:rsid w:val="003660A7"/>
    <w:rsid w:val="00367A9A"/>
    <w:rsid w:val="00374CE0"/>
    <w:rsid w:val="003755EC"/>
    <w:rsid w:val="00380C16"/>
    <w:rsid w:val="003810DD"/>
    <w:rsid w:val="00381498"/>
    <w:rsid w:val="00385256"/>
    <w:rsid w:val="00385869"/>
    <w:rsid w:val="00386E2C"/>
    <w:rsid w:val="00390D43"/>
    <w:rsid w:val="0039339F"/>
    <w:rsid w:val="003954E0"/>
    <w:rsid w:val="003973D5"/>
    <w:rsid w:val="003A04E2"/>
    <w:rsid w:val="003A1636"/>
    <w:rsid w:val="003A1C93"/>
    <w:rsid w:val="003A49A9"/>
    <w:rsid w:val="003A4D9B"/>
    <w:rsid w:val="003A5CBD"/>
    <w:rsid w:val="003B1660"/>
    <w:rsid w:val="003B4462"/>
    <w:rsid w:val="003B5FF4"/>
    <w:rsid w:val="003B703C"/>
    <w:rsid w:val="003B75AA"/>
    <w:rsid w:val="003B7E07"/>
    <w:rsid w:val="003C0167"/>
    <w:rsid w:val="003C18D0"/>
    <w:rsid w:val="003C330E"/>
    <w:rsid w:val="003C4A2E"/>
    <w:rsid w:val="003C543D"/>
    <w:rsid w:val="003C63B7"/>
    <w:rsid w:val="003C7530"/>
    <w:rsid w:val="003D015B"/>
    <w:rsid w:val="003D02A7"/>
    <w:rsid w:val="003D1971"/>
    <w:rsid w:val="003D5269"/>
    <w:rsid w:val="003D5856"/>
    <w:rsid w:val="003D6CB6"/>
    <w:rsid w:val="003D7CD3"/>
    <w:rsid w:val="003E12E7"/>
    <w:rsid w:val="003E2978"/>
    <w:rsid w:val="003F0EC2"/>
    <w:rsid w:val="003F1E68"/>
    <w:rsid w:val="003F36F8"/>
    <w:rsid w:val="003F46DC"/>
    <w:rsid w:val="004010B6"/>
    <w:rsid w:val="00401D0F"/>
    <w:rsid w:val="0040435C"/>
    <w:rsid w:val="00404D80"/>
    <w:rsid w:val="004053FC"/>
    <w:rsid w:val="00407237"/>
    <w:rsid w:val="004145FD"/>
    <w:rsid w:val="00415EE5"/>
    <w:rsid w:val="00423B8C"/>
    <w:rsid w:val="00426814"/>
    <w:rsid w:val="00432781"/>
    <w:rsid w:val="0043465D"/>
    <w:rsid w:val="00446317"/>
    <w:rsid w:val="00457F1E"/>
    <w:rsid w:val="004600D0"/>
    <w:rsid w:val="00460743"/>
    <w:rsid w:val="004624FC"/>
    <w:rsid w:val="00462B8A"/>
    <w:rsid w:val="00463794"/>
    <w:rsid w:val="0046383B"/>
    <w:rsid w:val="00465308"/>
    <w:rsid w:val="00467E7B"/>
    <w:rsid w:val="004719DC"/>
    <w:rsid w:val="0047322F"/>
    <w:rsid w:val="00473AFC"/>
    <w:rsid w:val="00476D45"/>
    <w:rsid w:val="00477EAA"/>
    <w:rsid w:val="004802B5"/>
    <w:rsid w:val="00480D73"/>
    <w:rsid w:val="004822D0"/>
    <w:rsid w:val="004839FC"/>
    <w:rsid w:val="00483C69"/>
    <w:rsid w:val="004847DA"/>
    <w:rsid w:val="004867FE"/>
    <w:rsid w:val="00487EB0"/>
    <w:rsid w:val="00490C5C"/>
    <w:rsid w:val="0049105A"/>
    <w:rsid w:val="004930A9"/>
    <w:rsid w:val="00494547"/>
    <w:rsid w:val="00494726"/>
    <w:rsid w:val="00494CD9"/>
    <w:rsid w:val="004969A7"/>
    <w:rsid w:val="00497EE3"/>
    <w:rsid w:val="004A2619"/>
    <w:rsid w:val="004A4F49"/>
    <w:rsid w:val="004B0BE7"/>
    <w:rsid w:val="004B0E08"/>
    <w:rsid w:val="004B1C34"/>
    <w:rsid w:val="004B4179"/>
    <w:rsid w:val="004B47ED"/>
    <w:rsid w:val="004B5B34"/>
    <w:rsid w:val="004C3268"/>
    <w:rsid w:val="004C3AE8"/>
    <w:rsid w:val="004C5B4A"/>
    <w:rsid w:val="004C7817"/>
    <w:rsid w:val="004C7B43"/>
    <w:rsid w:val="004D1215"/>
    <w:rsid w:val="004D19FE"/>
    <w:rsid w:val="004D32D2"/>
    <w:rsid w:val="004D3FEC"/>
    <w:rsid w:val="004D52E9"/>
    <w:rsid w:val="004E266A"/>
    <w:rsid w:val="004E38DF"/>
    <w:rsid w:val="004E7E53"/>
    <w:rsid w:val="004F4C05"/>
    <w:rsid w:val="00500B26"/>
    <w:rsid w:val="005011DB"/>
    <w:rsid w:val="00501C1D"/>
    <w:rsid w:val="00502C0A"/>
    <w:rsid w:val="005044FC"/>
    <w:rsid w:val="00505745"/>
    <w:rsid w:val="00510ABF"/>
    <w:rsid w:val="00516D69"/>
    <w:rsid w:val="00517C38"/>
    <w:rsid w:val="005232C9"/>
    <w:rsid w:val="005249D0"/>
    <w:rsid w:val="00524D47"/>
    <w:rsid w:val="005315A9"/>
    <w:rsid w:val="00531FD5"/>
    <w:rsid w:val="005322CC"/>
    <w:rsid w:val="005327CD"/>
    <w:rsid w:val="005358C0"/>
    <w:rsid w:val="00540FCB"/>
    <w:rsid w:val="005426DD"/>
    <w:rsid w:val="00543590"/>
    <w:rsid w:val="00545AA3"/>
    <w:rsid w:val="0055236B"/>
    <w:rsid w:val="0055705D"/>
    <w:rsid w:val="00557109"/>
    <w:rsid w:val="00561389"/>
    <w:rsid w:val="0057177A"/>
    <w:rsid w:val="005731EE"/>
    <w:rsid w:val="00573A5D"/>
    <w:rsid w:val="00577777"/>
    <w:rsid w:val="0058100B"/>
    <w:rsid w:val="00581A47"/>
    <w:rsid w:val="00582B1B"/>
    <w:rsid w:val="0058563C"/>
    <w:rsid w:val="00586B96"/>
    <w:rsid w:val="00590252"/>
    <w:rsid w:val="0059093C"/>
    <w:rsid w:val="00590F05"/>
    <w:rsid w:val="00591A62"/>
    <w:rsid w:val="005925AB"/>
    <w:rsid w:val="0059285D"/>
    <w:rsid w:val="005932C5"/>
    <w:rsid w:val="0059718B"/>
    <w:rsid w:val="005A2BB8"/>
    <w:rsid w:val="005A3B97"/>
    <w:rsid w:val="005A57F1"/>
    <w:rsid w:val="005A7341"/>
    <w:rsid w:val="005B1AFF"/>
    <w:rsid w:val="005B461C"/>
    <w:rsid w:val="005B46BE"/>
    <w:rsid w:val="005B64DE"/>
    <w:rsid w:val="005C00A8"/>
    <w:rsid w:val="005C5C3E"/>
    <w:rsid w:val="005D1920"/>
    <w:rsid w:val="005D2864"/>
    <w:rsid w:val="005D2C99"/>
    <w:rsid w:val="005D3DED"/>
    <w:rsid w:val="005D4DF7"/>
    <w:rsid w:val="005D587F"/>
    <w:rsid w:val="005D66B4"/>
    <w:rsid w:val="005D7665"/>
    <w:rsid w:val="005E2E8E"/>
    <w:rsid w:val="005E54BC"/>
    <w:rsid w:val="005F1422"/>
    <w:rsid w:val="00603EAD"/>
    <w:rsid w:val="00607DD3"/>
    <w:rsid w:val="00610C60"/>
    <w:rsid w:val="00612397"/>
    <w:rsid w:val="0061243D"/>
    <w:rsid w:val="00614041"/>
    <w:rsid w:val="00615041"/>
    <w:rsid w:val="00615628"/>
    <w:rsid w:val="00616C73"/>
    <w:rsid w:val="006171FD"/>
    <w:rsid w:val="006256C0"/>
    <w:rsid w:val="00625702"/>
    <w:rsid w:val="006328B1"/>
    <w:rsid w:val="006439E9"/>
    <w:rsid w:val="00644B5B"/>
    <w:rsid w:val="00645B59"/>
    <w:rsid w:val="00647D0B"/>
    <w:rsid w:val="00652D31"/>
    <w:rsid w:val="00654136"/>
    <w:rsid w:val="00655A48"/>
    <w:rsid w:val="006606BA"/>
    <w:rsid w:val="00661896"/>
    <w:rsid w:val="00662D3A"/>
    <w:rsid w:val="00666D70"/>
    <w:rsid w:val="00667DB4"/>
    <w:rsid w:val="00667E54"/>
    <w:rsid w:val="00670B8D"/>
    <w:rsid w:val="00671583"/>
    <w:rsid w:val="006725D0"/>
    <w:rsid w:val="00673F2E"/>
    <w:rsid w:val="006805CF"/>
    <w:rsid w:val="00686037"/>
    <w:rsid w:val="006964EC"/>
    <w:rsid w:val="0069704D"/>
    <w:rsid w:val="00697475"/>
    <w:rsid w:val="006A0DBF"/>
    <w:rsid w:val="006A15D1"/>
    <w:rsid w:val="006A1B52"/>
    <w:rsid w:val="006A1F47"/>
    <w:rsid w:val="006B0E5C"/>
    <w:rsid w:val="006B3B56"/>
    <w:rsid w:val="006B5A44"/>
    <w:rsid w:val="006B7ACA"/>
    <w:rsid w:val="006C312C"/>
    <w:rsid w:val="006C3FC1"/>
    <w:rsid w:val="006D0AAD"/>
    <w:rsid w:val="006D7254"/>
    <w:rsid w:val="006E09D3"/>
    <w:rsid w:val="006E47AF"/>
    <w:rsid w:val="006E6547"/>
    <w:rsid w:val="006E78B6"/>
    <w:rsid w:val="006E7FB2"/>
    <w:rsid w:val="006F1697"/>
    <w:rsid w:val="006F2641"/>
    <w:rsid w:val="006F328D"/>
    <w:rsid w:val="006F4F73"/>
    <w:rsid w:val="006F522A"/>
    <w:rsid w:val="0070015B"/>
    <w:rsid w:val="007009F5"/>
    <w:rsid w:val="00700DB7"/>
    <w:rsid w:val="00701577"/>
    <w:rsid w:val="0070244F"/>
    <w:rsid w:val="00703B31"/>
    <w:rsid w:val="007052F4"/>
    <w:rsid w:val="00705A88"/>
    <w:rsid w:val="00710CDE"/>
    <w:rsid w:val="00712B28"/>
    <w:rsid w:val="00713A07"/>
    <w:rsid w:val="00713EFB"/>
    <w:rsid w:val="00714F1C"/>
    <w:rsid w:val="007151F5"/>
    <w:rsid w:val="007201ED"/>
    <w:rsid w:val="00722105"/>
    <w:rsid w:val="00722138"/>
    <w:rsid w:val="00722694"/>
    <w:rsid w:val="00723353"/>
    <w:rsid w:val="00727FA5"/>
    <w:rsid w:val="00730633"/>
    <w:rsid w:val="00730B3F"/>
    <w:rsid w:val="00731EFA"/>
    <w:rsid w:val="00733306"/>
    <w:rsid w:val="0073636F"/>
    <w:rsid w:val="00737985"/>
    <w:rsid w:val="00741BF6"/>
    <w:rsid w:val="00742D79"/>
    <w:rsid w:val="007452C6"/>
    <w:rsid w:val="00745BE5"/>
    <w:rsid w:val="0074624E"/>
    <w:rsid w:val="007470C3"/>
    <w:rsid w:val="0075118B"/>
    <w:rsid w:val="00754171"/>
    <w:rsid w:val="007542C3"/>
    <w:rsid w:val="0075486E"/>
    <w:rsid w:val="0075562F"/>
    <w:rsid w:val="007577F8"/>
    <w:rsid w:val="00764952"/>
    <w:rsid w:val="0076641E"/>
    <w:rsid w:val="00766E5D"/>
    <w:rsid w:val="00771D0A"/>
    <w:rsid w:val="0077233F"/>
    <w:rsid w:val="007777B3"/>
    <w:rsid w:val="007801D2"/>
    <w:rsid w:val="00781D0A"/>
    <w:rsid w:val="0078479B"/>
    <w:rsid w:val="00785203"/>
    <w:rsid w:val="007875C5"/>
    <w:rsid w:val="007914B8"/>
    <w:rsid w:val="00793F56"/>
    <w:rsid w:val="0079467A"/>
    <w:rsid w:val="007973AE"/>
    <w:rsid w:val="00797C33"/>
    <w:rsid w:val="007A164E"/>
    <w:rsid w:val="007A3CD9"/>
    <w:rsid w:val="007A4A91"/>
    <w:rsid w:val="007A6710"/>
    <w:rsid w:val="007A6B62"/>
    <w:rsid w:val="007B0477"/>
    <w:rsid w:val="007B291A"/>
    <w:rsid w:val="007C1069"/>
    <w:rsid w:val="007C120B"/>
    <w:rsid w:val="007C1575"/>
    <w:rsid w:val="007C1D29"/>
    <w:rsid w:val="007C331C"/>
    <w:rsid w:val="007C6451"/>
    <w:rsid w:val="007D0CC1"/>
    <w:rsid w:val="007D5BE8"/>
    <w:rsid w:val="007D7108"/>
    <w:rsid w:val="007E0CC4"/>
    <w:rsid w:val="007E27E9"/>
    <w:rsid w:val="007E5B29"/>
    <w:rsid w:val="007E5B7E"/>
    <w:rsid w:val="007E7ED5"/>
    <w:rsid w:val="007F33B1"/>
    <w:rsid w:val="007F4E5A"/>
    <w:rsid w:val="007F613A"/>
    <w:rsid w:val="007F6E85"/>
    <w:rsid w:val="00804007"/>
    <w:rsid w:val="008050D3"/>
    <w:rsid w:val="008119AE"/>
    <w:rsid w:val="00813853"/>
    <w:rsid w:val="00815E94"/>
    <w:rsid w:val="00816F1E"/>
    <w:rsid w:val="00817669"/>
    <w:rsid w:val="00820367"/>
    <w:rsid w:val="00822A73"/>
    <w:rsid w:val="00823C52"/>
    <w:rsid w:val="008270D8"/>
    <w:rsid w:val="00827A7B"/>
    <w:rsid w:val="00827E48"/>
    <w:rsid w:val="0083127F"/>
    <w:rsid w:val="0083144D"/>
    <w:rsid w:val="00831BA7"/>
    <w:rsid w:val="00834DF2"/>
    <w:rsid w:val="008352DB"/>
    <w:rsid w:val="00837701"/>
    <w:rsid w:val="00844BA3"/>
    <w:rsid w:val="00846E03"/>
    <w:rsid w:val="00852DA5"/>
    <w:rsid w:val="00853C23"/>
    <w:rsid w:val="00855174"/>
    <w:rsid w:val="00856DF3"/>
    <w:rsid w:val="00857443"/>
    <w:rsid w:val="00857D01"/>
    <w:rsid w:val="00861ADC"/>
    <w:rsid w:val="00862247"/>
    <w:rsid w:val="00862383"/>
    <w:rsid w:val="0086410D"/>
    <w:rsid w:val="008645F6"/>
    <w:rsid w:val="00864685"/>
    <w:rsid w:val="008649A7"/>
    <w:rsid w:val="00865811"/>
    <w:rsid w:val="00865BF1"/>
    <w:rsid w:val="008710FA"/>
    <w:rsid w:val="008773B5"/>
    <w:rsid w:val="00883D9F"/>
    <w:rsid w:val="008870AF"/>
    <w:rsid w:val="00892DF5"/>
    <w:rsid w:val="00894537"/>
    <w:rsid w:val="008978A1"/>
    <w:rsid w:val="00897D92"/>
    <w:rsid w:val="008A0E2D"/>
    <w:rsid w:val="008B1ACA"/>
    <w:rsid w:val="008B2E6A"/>
    <w:rsid w:val="008B303A"/>
    <w:rsid w:val="008B3C5D"/>
    <w:rsid w:val="008B3FD7"/>
    <w:rsid w:val="008B4B8D"/>
    <w:rsid w:val="008B555F"/>
    <w:rsid w:val="008B6185"/>
    <w:rsid w:val="008B6E2C"/>
    <w:rsid w:val="008B799A"/>
    <w:rsid w:val="008C000C"/>
    <w:rsid w:val="008C1067"/>
    <w:rsid w:val="008C1F11"/>
    <w:rsid w:val="008C2C39"/>
    <w:rsid w:val="008D16C0"/>
    <w:rsid w:val="008D4339"/>
    <w:rsid w:val="008D501D"/>
    <w:rsid w:val="008E1266"/>
    <w:rsid w:val="008E29A3"/>
    <w:rsid w:val="008E2E69"/>
    <w:rsid w:val="008E32C7"/>
    <w:rsid w:val="008E5DB6"/>
    <w:rsid w:val="008E5F77"/>
    <w:rsid w:val="008E667C"/>
    <w:rsid w:val="008F0531"/>
    <w:rsid w:val="008F2011"/>
    <w:rsid w:val="008F6606"/>
    <w:rsid w:val="008F6B90"/>
    <w:rsid w:val="008F772D"/>
    <w:rsid w:val="008F79A1"/>
    <w:rsid w:val="008F7A7F"/>
    <w:rsid w:val="009028A7"/>
    <w:rsid w:val="00902B59"/>
    <w:rsid w:val="009052D7"/>
    <w:rsid w:val="00906A2F"/>
    <w:rsid w:val="00907371"/>
    <w:rsid w:val="009102E4"/>
    <w:rsid w:val="00910594"/>
    <w:rsid w:val="009106E0"/>
    <w:rsid w:val="00910D70"/>
    <w:rsid w:val="00914F8B"/>
    <w:rsid w:val="009150C0"/>
    <w:rsid w:val="009151EF"/>
    <w:rsid w:val="00916CB0"/>
    <w:rsid w:val="009170C3"/>
    <w:rsid w:val="009173DD"/>
    <w:rsid w:val="00921D6C"/>
    <w:rsid w:val="00924417"/>
    <w:rsid w:val="00924DE6"/>
    <w:rsid w:val="00926133"/>
    <w:rsid w:val="009267B0"/>
    <w:rsid w:val="00926811"/>
    <w:rsid w:val="00926B16"/>
    <w:rsid w:val="009309DD"/>
    <w:rsid w:val="009316D8"/>
    <w:rsid w:val="00931936"/>
    <w:rsid w:val="00933D9B"/>
    <w:rsid w:val="00935EDD"/>
    <w:rsid w:val="00937302"/>
    <w:rsid w:val="00941782"/>
    <w:rsid w:val="0094666B"/>
    <w:rsid w:val="00946A23"/>
    <w:rsid w:val="00947EA3"/>
    <w:rsid w:val="00953D67"/>
    <w:rsid w:val="00954B0A"/>
    <w:rsid w:val="00955CA8"/>
    <w:rsid w:val="00956C29"/>
    <w:rsid w:val="00962E98"/>
    <w:rsid w:val="00963C5E"/>
    <w:rsid w:val="00965EB6"/>
    <w:rsid w:val="00966849"/>
    <w:rsid w:val="00966881"/>
    <w:rsid w:val="00973ABF"/>
    <w:rsid w:val="009777A3"/>
    <w:rsid w:val="009778E5"/>
    <w:rsid w:val="00982777"/>
    <w:rsid w:val="00982B84"/>
    <w:rsid w:val="0098380B"/>
    <w:rsid w:val="00983AAE"/>
    <w:rsid w:val="009840FB"/>
    <w:rsid w:val="00984136"/>
    <w:rsid w:val="009855B3"/>
    <w:rsid w:val="00987FBF"/>
    <w:rsid w:val="00993B80"/>
    <w:rsid w:val="00997D4B"/>
    <w:rsid w:val="009A106A"/>
    <w:rsid w:val="009A2A03"/>
    <w:rsid w:val="009A48CA"/>
    <w:rsid w:val="009B04DA"/>
    <w:rsid w:val="009B56F6"/>
    <w:rsid w:val="009B62FD"/>
    <w:rsid w:val="009B6BE5"/>
    <w:rsid w:val="009B75E4"/>
    <w:rsid w:val="009C146D"/>
    <w:rsid w:val="009C6A2D"/>
    <w:rsid w:val="009D2E37"/>
    <w:rsid w:val="009D41BC"/>
    <w:rsid w:val="009D4DB2"/>
    <w:rsid w:val="009D5BFD"/>
    <w:rsid w:val="009E00A9"/>
    <w:rsid w:val="009E5D40"/>
    <w:rsid w:val="009E78B9"/>
    <w:rsid w:val="009F11D6"/>
    <w:rsid w:val="009F50CB"/>
    <w:rsid w:val="009F6A93"/>
    <w:rsid w:val="009F7B82"/>
    <w:rsid w:val="00A00D24"/>
    <w:rsid w:val="00A028A7"/>
    <w:rsid w:val="00A077C8"/>
    <w:rsid w:val="00A119F8"/>
    <w:rsid w:val="00A16CDA"/>
    <w:rsid w:val="00A26FF7"/>
    <w:rsid w:val="00A27590"/>
    <w:rsid w:val="00A40322"/>
    <w:rsid w:val="00A40806"/>
    <w:rsid w:val="00A4223E"/>
    <w:rsid w:val="00A42E10"/>
    <w:rsid w:val="00A44DB2"/>
    <w:rsid w:val="00A457B7"/>
    <w:rsid w:val="00A4798D"/>
    <w:rsid w:val="00A50398"/>
    <w:rsid w:val="00A54182"/>
    <w:rsid w:val="00A65106"/>
    <w:rsid w:val="00A707F3"/>
    <w:rsid w:val="00A77679"/>
    <w:rsid w:val="00A82714"/>
    <w:rsid w:val="00A879AC"/>
    <w:rsid w:val="00A90A40"/>
    <w:rsid w:val="00A93B4B"/>
    <w:rsid w:val="00A94454"/>
    <w:rsid w:val="00A9492D"/>
    <w:rsid w:val="00A95365"/>
    <w:rsid w:val="00A96D2B"/>
    <w:rsid w:val="00A97679"/>
    <w:rsid w:val="00A97A95"/>
    <w:rsid w:val="00AA1063"/>
    <w:rsid w:val="00AA1F90"/>
    <w:rsid w:val="00AA328D"/>
    <w:rsid w:val="00AA3FD4"/>
    <w:rsid w:val="00AA408A"/>
    <w:rsid w:val="00AA5AA9"/>
    <w:rsid w:val="00AA5CB8"/>
    <w:rsid w:val="00AB073A"/>
    <w:rsid w:val="00AB09CB"/>
    <w:rsid w:val="00AB2D5E"/>
    <w:rsid w:val="00AB4182"/>
    <w:rsid w:val="00AB438D"/>
    <w:rsid w:val="00AC1C81"/>
    <w:rsid w:val="00AC251D"/>
    <w:rsid w:val="00AC3A89"/>
    <w:rsid w:val="00AC3C05"/>
    <w:rsid w:val="00AC4CA6"/>
    <w:rsid w:val="00AC5D4B"/>
    <w:rsid w:val="00AC6CF1"/>
    <w:rsid w:val="00AD12A0"/>
    <w:rsid w:val="00AD77C7"/>
    <w:rsid w:val="00AE0B46"/>
    <w:rsid w:val="00AE1429"/>
    <w:rsid w:val="00AE1A31"/>
    <w:rsid w:val="00AE3D6F"/>
    <w:rsid w:val="00AF1080"/>
    <w:rsid w:val="00AF136F"/>
    <w:rsid w:val="00AF1416"/>
    <w:rsid w:val="00AF18F1"/>
    <w:rsid w:val="00AF40CC"/>
    <w:rsid w:val="00AF5B6C"/>
    <w:rsid w:val="00AF6F54"/>
    <w:rsid w:val="00B04245"/>
    <w:rsid w:val="00B04757"/>
    <w:rsid w:val="00B05736"/>
    <w:rsid w:val="00B11680"/>
    <w:rsid w:val="00B15157"/>
    <w:rsid w:val="00B16B32"/>
    <w:rsid w:val="00B23003"/>
    <w:rsid w:val="00B23860"/>
    <w:rsid w:val="00B23894"/>
    <w:rsid w:val="00B25D61"/>
    <w:rsid w:val="00B27C99"/>
    <w:rsid w:val="00B30BE9"/>
    <w:rsid w:val="00B30EC9"/>
    <w:rsid w:val="00B32A5D"/>
    <w:rsid w:val="00B348B3"/>
    <w:rsid w:val="00B34CDD"/>
    <w:rsid w:val="00B42E46"/>
    <w:rsid w:val="00B44DA2"/>
    <w:rsid w:val="00B44EB7"/>
    <w:rsid w:val="00B50379"/>
    <w:rsid w:val="00B51BE9"/>
    <w:rsid w:val="00B53A48"/>
    <w:rsid w:val="00B56F3F"/>
    <w:rsid w:val="00B579D8"/>
    <w:rsid w:val="00B60746"/>
    <w:rsid w:val="00B66EF7"/>
    <w:rsid w:val="00B72C0F"/>
    <w:rsid w:val="00B73B0C"/>
    <w:rsid w:val="00B76016"/>
    <w:rsid w:val="00B768E3"/>
    <w:rsid w:val="00B76945"/>
    <w:rsid w:val="00B95E25"/>
    <w:rsid w:val="00B96326"/>
    <w:rsid w:val="00BA015F"/>
    <w:rsid w:val="00BA095E"/>
    <w:rsid w:val="00BA3D08"/>
    <w:rsid w:val="00BA7061"/>
    <w:rsid w:val="00BB0002"/>
    <w:rsid w:val="00BB3BF6"/>
    <w:rsid w:val="00BB3D64"/>
    <w:rsid w:val="00BB4D27"/>
    <w:rsid w:val="00BC05E8"/>
    <w:rsid w:val="00BC25C7"/>
    <w:rsid w:val="00BC38F3"/>
    <w:rsid w:val="00BC439A"/>
    <w:rsid w:val="00BC4EA4"/>
    <w:rsid w:val="00BC58E3"/>
    <w:rsid w:val="00BC77CF"/>
    <w:rsid w:val="00BD687D"/>
    <w:rsid w:val="00BD6A3C"/>
    <w:rsid w:val="00BD6BC5"/>
    <w:rsid w:val="00BE2A3D"/>
    <w:rsid w:val="00BE4BB5"/>
    <w:rsid w:val="00BF066C"/>
    <w:rsid w:val="00BF1D5E"/>
    <w:rsid w:val="00BF5D04"/>
    <w:rsid w:val="00BF611B"/>
    <w:rsid w:val="00BF617C"/>
    <w:rsid w:val="00BF6385"/>
    <w:rsid w:val="00BF6B65"/>
    <w:rsid w:val="00BF7650"/>
    <w:rsid w:val="00C00C54"/>
    <w:rsid w:val="00C05033"/>
    <w:rsid w:val="00C07547"/>
    <w:rsid w:val="00C119D1"/>
    <w:rsid w:val="00C13076"/>
    <w:rsid w:val="00C13B3B"/>
    <w:rsid w:val="00C14F0D"/>
    <w:rsid w:val="00C20206"/>
    <w:rsid w:val="00C20B44"/>
    <w:rsid w:val="00C21883"/>
    <w:rsid w:val="00C231E9"/>
    <w:rsid w:val="00C24703"/>
    <w:rsid w:val="00C30187"/>
    <w:rsid w:val="00C345EF"/>
    <w:rsid w:val="00C35A8F"/>
    <w:rsid w:val="00C36AF7"/>
    <w:rsid w:val="00C447D2"/>
    <w:rsid w:val="00C4515D"/>
    <w:rsid w:val="00C472DC"/>
    <w:rsid w:val="00C51ADA"/>
    <w:rsid w:val="00C51F7C"/>
    <w:rsid w:val="00C53BEA"/>
    <w:rsid w:val="00C60A7D"/>
    <w:rsid w:val="00C63C03"/>
    <w:rsid w:val="00C654FC"/>
    <w:rsid w:val="00C6602C"/>
    <w:rsid w:val="00C66468"/>
    <w:rsid w:val="00C678BB"/>
    <w:rsid w:val="00C73540"/>
    <w:rsid w:val="00C74471"/>
    <w:rsid w:val="00C766E6"/>
    <w:rsid w:val="00C77B43"/>
    <w:rsid w:val="00C904CE"/>
    <w:rsid w:val="00C911B1"/>
    <w:rsid w:val="00C946EF"/>
    <w:rsid w:val="00C94BA5"/>
    <w:rsid w:val="00C94DC8"/>
    <w:rsid w:val="00C958F1"/>
    <w:rsid w:val="00C96199"/>
    <w:rsid w:val="00C96402"/>
    <w:rsid w:val="00CA23CF"/>
    <w:rsid w:val="00CA4A4D"/>
    <w:rsid w:val="00CA576D"/>
    <w:rsid w:val="00CA6F5B"/>
    <w:rsid w:val="00CB053C"/>
    <w:rsid w:val="00CB1FE7"/>
    <w:rsid w:val="00CC3149"/>
    <w:rsid w:val="00CC4CD0"/>
    <w:rsid w:val="00CC4DA0"/>
    <w:rsid w:val="00CC65D2"/>
    <w:rsid w:val="00CC7548"/>
    <w:rsid w:val="00CD1964"/>
    <w:rsid w:val="00CD30BC"/>
    <w:rsid w:val="00CD6782"/>
    <w:rsid w:val="00CD6984"/>
    <w:rsid w:val="00CD7441"/>
    <w:rsid w:val="00CD7F8B"/>
    <w:rsid w:val="00CE173A"/>
    <w:rsid w:val="00CF0CE9"/>
    <w:rsid w:val="00CF187D"/>
    <w:rsid w:val="00CF3342"/>
    <w:rsid w:val="00CF5A01"/>
    <w:rsid w:val="00D02A50"/>
    <w:rsid w:val="00D130AE"/>
    <w:rsid w:val="00D14362"/>
    <w:rsid w:val="00D1484F"/>
    <w:rsid w:val="00D14B43"/>
    <w:rsid w:val="00D17BF5"/>
    <w:rsid w:val="00D17FDB"/>
    <w:rsid w:val="00D20A7E"/>
    <w:rsid w:val="00D20BF1"/>
    <w:rsid w:val="00D23E74"/>
    <w:rsid w:val="00D250DD"/>
    <w:rsid w:val="00D30ED6"/>
    <w:rsid w:val="00D3277F"/>
    <w:rsid w:val="00D32A6D"/>
    <w:rsid w:val="00D35D98"/>
    <w:rsid w:val="00D365D1"/>
    <w:rsid w:val="00D401E6"/>
    <w:rsid w:val="00D471B5"/>
    <w:rsid w:val="00D521DD"/>
    <w:rsid w:val="00D54D84"/>
    <w:rsid w:val="00D565D6"/>
    <w:rsid w:val="00D63186"/>
    <w:rsid w:val="00D664AA"/>
    <w:rsid w:val="00D668A6"/>
    <w:rsid w:val="00D67564"/>
    <w:rsid w:val="00D80295"/>
    <w:rsid w:val="00D8078A"/>
    <w:rsid w:val="00D81934"/>
    <w:rsid w:val="00D92F52"/>
    <w:rsid w:val="00DA0B2F"/>
    <w:rsid w:val="00DA3A81"/>
    <w:rsid w:val="00DA49EC"/>
    <w:rsid w:val="00DA4D3C"/>
    <w:rsid w:val="00DB192A"/>
    <w:rsid w:val="00DB3515"/>
    <w:rsid w:val="00DB446B"/>
    <w:rsid w:val="00DB5919"/>
    <w:rsid w:val="00DB6696"/>
    <w:rsid w:val="00DB6A2E"/>
    <w:rsid w:val="00DC048A"/>
    <w:rsid w:val="00DC3E1B"/>
    <w:rsid w:val="00DC5675"/>
    <w:rsid w:val="00DC694C"/>
    <w:rsid w:val="00DD03F7"/>
    <w:rsid w:val="00DD1CCD"/>
    <w:rsid w:val="00DD20AC"/>
    <w:rsid w:val="00DD28AF"/>
    <w:rsid w:val="00DD39C6"/>
    <w:rsid w:val="00DD4A47"/>
    <w:rsid w:val="00DD5918"/>
    <w:rsid w:val="00DE3746"/>
    <w:rsid w:val="00DE38F6"/>
    <w:rsid w:val="00DF00AA"/>
    <w:rsid w:val="00DF715A"/>
    <w:rsid w:val="00DF7A80"/>
    <w:rsid w:val="00E02381"/>
    <w:rsid w:val="00E03BBC"/>
    <w:rsid w:val="00E03DB8"/>
    <w:rsid w:val="00E04741"/>
    <w:rsid w:val="00E0716C"/>
    <w:rsid w:val="00E10925"/>
    <w:rsid w:val="00E14226"/>
    <w:rsid w:val="00E16132"/>
    <w:rsid w:val="00E22948"/>
    <w:rsid w:val="00E22971"/>
    <w:rsid w:val="00E23C0D"/>
    <w:rsid w:val="00E3199A"/>
    <w:rsid w:val="00E3658E"/>
    <w:rsid w:val="00E377C9"/>
    <w:rsid w:val="00E4293B"/>
    <w:rsid w:val="00E42FD8"/>
    <w:rsid w:val="00E4390A"/>
    <w:rsid w:val="00E45E80"/>
    <w:rsid w:val="00E47A83"/>
    <w:rsid w:val="00E50E79"/>
    <w:rsid w:val="00E51FB8"/>
    <w:rsid w:val="00E53AB4"/>
    <w:rsid w:val="00E54483"/>
    <w:rsid w:val="00E55165"/>
    <w:rsid w:val="00E565AC"/>
    <w:rsid w:val="00E5708F"/>
    <w:rsid w:val="00E57B8F"/>
    <w:rsid w:val="00E65B03"/>
    <w:rsid w:val="00E65B1E"/>
    <w:rsid w:val="00E668D0"/>
    <w:rsid w:val="00E73594"/>
    <w:rsid w:val="00E73CEA"/>
    <w:rsid w:val="00E75BD6"/>
    <w:rsid w:val="00E75F5A"/>
    <w:rsid w:val="00E826BE"/>
    <w:rsid w:val="00E83155"/>
    <w:rsid w:val="00E83FAB"/>
    <w:rsid w:val="00E84320"/>
    <w:rsid w:val="00E847F1"/>
    <w:rsid w:val="00E86426"/>
    <w:rsid w:val="00E874A2"/>
    <w:rsid w:val="00E8789E"/>
    <w:rsid w:val="00E912BD"/>
    <w:rsid w:val="00E92586"/>
    <w:rsid w:val="00E93AD0"/>
    <w:rsid w:val="00E944B7"/>
    <w:rsid w:val="00E964A7"/>
    <w:rsid w:val="00EA09FD"/>
    <w:rsid w:val="00EA0AD8"/>
    <w:rsid w:val="00EA536C"/>
    <w:rsid w:val="00EB3054"/>
    <w:rsid w:val="00EB39E5"/>
    <w:rsid w:val="00EB510F"/>
    <w:rsid w:val="00EB7977"/>
    <w:rsid w:val="00EC11E2"/>
    <w:rsid w:val="00EC1BD2"/>
    <w:rsid w:val="00EC1D4E"/>
    <w:rsid w:val="00EC315B"/>
    <w:rsid w:val="00ED0DDE"/>
    <w:rsid w:val="00ED1171"/>
    <w:rsid w:val="00ED5666"/>
    <w:rsid w:val="00EE502E"/>
    <w:rsid w:val="00EE5357"/>
    <w:rsid w:val="00EE5C1E"/>
    <w:rsid w:val="00EE5F67"/>
    <w:rsid w:val="00EE5FCD"/>
    <w:rsid w:val="00EE6DFA"/>
    <w:rsid w:val="00EE7C7C"/>
    <w:rsid w:val="00EF0F0A"/>
    <w:rsid w:val="00EF229C"/>
    <w:rsid w:val="00EF3109"/>
    <w:rsid w:val="00EF536E"/>
    <w:rsid w:val="00EF60B9"/>
    <w:rsid w:val="00EF6DBD"/>
    <w:rsid w:val="00F01C82"/>
    <w:rsid w:val="00F02FEB"/>
    <w:rsid w:val="00F032A1"/>
    <w:rsid w:val="00F04A23"/>
    <w:rsid w:val="00F06B3F"/>
    <w:rsid w:val="00F07B5A"/>
    <w:rsid w:val="00F132D5"/>
    <w:rsid w:val="00F142EC"/>
    <w:rsid w:val="00F15B4F"/>
    <w:rsid w:val="00F1796B"/>
    <w:rsid w:val="00F213A3"/>
    <w:rsid w:val="00F22B85"/>
    <w:rsid w:val="00F23DD5"/>
    <w:rsid w:val="00F248EE"/>
    <w:rsid w:val="00F24D80"/>
    <w:rsid w:val="00F24F9F"/>
    <w:rsid w:val="00F26325"/>
    <w:rsid w:val="00F26BB1"/>
    <w:rsid w:val="00F26FB1"/>
    <w:rsid w:val="00F27F18"/>
    <w:rsid w:val="00F341D6"/>
    <w:rsid w:val="00F43D81"/>
    <w:rsid w:val="00F443EE"/>
    <w:rsid w:val="00F45A3A"/>
    <w:rsid w:val="00F519FC"/>
    <w:rsid w:val="00F52E74"/>
    <w:rsid w:val="00F61479"/>
    <w:rsid w:val="00F6243E"/>
    <w:rsid w:val="00F65F9A"/>
    <w:rsid w:val="00F67A8E"/>
    <w:rsid w:val="00F73188"/>
    <w:rsid w:val="00F77C4A"/>
    <w:rsid w:val="00F80D67"/>
    <w:rsid w:val="00F80DA6"/>
    <w:rsid w:val="00F8113A"/>
    <w:rsid w:val="00F8144F"/>
    <w:rsid w:val="00F816A4"/>
    <w:rsid w:val="00F81D89"/>
    <w:rsid w:val="00F82C1D"/>
    <w:rsid w:val="00F908A1"/>
    <w:rsid w:val="00F92265"/>
    <w:rsid w:val="00F92BAB"/>
    <w:rsid w:val="00F92DCD"/>
    <w:rsid w:val="00F93228"/>
    <w:rsid w:val="00F955A5"/>
    <w:rsid w:val="00F9780C"/>
    <w:rsid w:val="00F9792C"/>
    <w:rsid w:val="00FA20B8"/>
    <w:rsid w:val="00FA529C"/>
    <w:rsid w:val="00FA64BF"/>
    <w:rsid w:val="00FA6B3E"/>
    <w:rsid w:val="00FA6BA3"/>
    <w:rsid w:val="00FB0F1F"/>
    <w:rsid w:val="00FB2D7E"/>
    <w:rsid w:val="00FB4B56"/>
    <w:rsid w:val="00FB632E"/>
    <w:rsid w:val="00FB7595"/>
    <w:rsid w:val="00FC0F11"/>
    <w:rsid w:val="00FC1B6B"/>
    <w:rsid w:val="00FC36C1"/>
    <w:rsid w:val="00FC4DEA"/>
    <w:rsid w:val="00FC5255"/>
    <w:rsid w:val="00FC5534"/>
    <w:rsid w:val="00FD2FAA"/>
    <w:rsid w:val="00FD4FAD"/>
    <w:rsid w:val="00FE126E"/>
    <w:rsid w:val="00FE233A"/>
    <w:rsid w:val="00FE4048"/>
    <w:rsid w:val="00FE60AA"/>
    <w:rsid w:val="00FE765B"/>
    <w:rsid w:val="00FF3838"/>
    <w:rsid w:val="00FF513E"/>
    <w:rsid w:val="00FF59C3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71D9"/>
  <w15:chartTrackingRefBased/>
  <w15:docId w15:val="{54A964B2-2F85-43C8-90CC-2E1CF641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3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6DF3"/>
    <w:rPr>
      <w:b/>
      <w:bCs/>
    </w:rPr>
  </w:style>
  <w:style w:type="character" w:customStyle="1" w:styleId="label">
    <w:name w:val="label"/>
    <w:basedOn w:val="DefaultParagraphFont"/>
    <w:rsid w:val="0046530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53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5308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53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5308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counter">
    <w:name w:val="counter"/>
    <w:basedOn w:val="DefaultParagraphFont"/>
    <w:rsid w:val="00465308"/>
  </w:style>
  <w:style w:type="character" w:customStyle="1" w:styleId="d-inline">
    <w:name w:val="d-inline"/>
    <w:basedOn w:val="DefaultParagraphFont"/>
    <w:rsid w:val="00465308"/>
  </w:style>
  <w:style w:type="character" w:styleId="FollowedHyperlink">
    <w:name w:val="FollowedHyperlink"/>
    <w:basedOn w:val="DefaultParagraphFont"/>
    <w:uiPriority w:val="99"/>
    <w:semiHidden/>
    <w:unhideWhenUsed/>
    <w:rsid w:val="00C96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7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52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75C2-A03A-43F6-A764-8820CBD4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arnwal</dc:creator>
  <cp:keywords/>
  <dc:description/>
  <cp:lastModifiedBy>Vibhu Karnwal</cp:lastModifiedBy>
  <cp:revision>378</cp:revision>
  <dcterms:created xsi:type="dcterms:W3CDTF">2023-12-13T15:10:00Z</dcterms:created>
  <dcterms:modified xsi:type="dcterms:W3CDTF">2025-02-14T14:14:00Z</dcterms:modified>
</cp:coreProperties>
</file>